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B8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BC4DE5" w:rsidRPr="00644C58">
              <w:rPr>
                <w:rFonts w:ascii="Calibri" w:hAnsi="Calibri"/>
                <w:sz w:val="18"/>
              </w:rPr>
              <w:t>ber 15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717C60">
        <w:rPr>
          <w:rFonts w:ascii="Courier New" w:hAnsi="Courier New" w:cs="Courier New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Pr="00FF3632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Pr="00E16908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C49E3">
            <w:rPr>
              <w:rFonts w:ascii="Courier New" w:hAnsi="Courier New" w:cs="Courier New"/>
              <w:b/>
              <w:noProof/>
              <w:sz w:val="32"/>
            </w:rPr>
            <w:t>5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7DF9"/>
    <w:rsid w:val="000267F7"/>
    <w:rsid w:val="00037B34"/>
    <w:rsid w:val="000518B4"/>
    <w:rsid w:val="000710C1"/>
    <w:rsid w:val="00071657"/>
    <w:rsid w:val="00082C19"/>
    <w:rsid w:val="00093BBC"/>
    <w:rsid w:val="000F3683"/>
    <w:rsid w:val="00114098"/>
    <w:rsid w:val="00114104"/>
    <w:rsid w:val="00122BCB"/>
    <w:rsid w:val="001507BE"/>
    <w:rsid w:val="00160E22"/>
    <w:rsid w:val="001625C8"/>
    <w:rsid w:val="001E4974"/>
    <w:rsid w:val="001F1A1D"/>
    <w:rsid w:val="001F30DD"/>
    <w:rsid w:val="001F5CD3"/>
    <w:rsid w:val="00200BAA"/>
    <w:rsid w:val="0021510B"/>
    <w:rsid w:val="00235345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84114"/>
    <w:rsid w:val="00395A3B"/>
    <w:rsid w:val="003A312C"/>
    <w:rsid w:val="003A5CAD"/>
    <w:rsid w:val="003A5F5E"/>
    <w:rsid w:val="003B0452"/>
    <w:rsid w:val="003C4F68"/>
    <w:rsid w:val="003D4A09"/>
    <w:rsid w:val="003E5052"/>
    <w:rsid w:val="003F7A78"/>
    <w:rsid w:val="0041522B"/>
    <w:rsid w:val="00415A90"/>
    <w:rsid w:val="004179BA"/>
    <w:rsid w:val="00431334"/>
    <w:rsid w:val="00485C8D"/>
    <w:rsid w:val="00496F54"/>
    <w:rsid w:val="004A3984"/>
    <w:rsid w:val="004B61DA"/>
    <w:rsid w:val="00506B15"/>
    <w:rsid w:val="00507CB9"/>
    <w:rsid w:val="005517BF"/>
    <w:rsid w:val="00552719"/>
    <w:rsid w:val="00552E48"/>
    <w:rsid w:val="00553032"/>
    <w:rsid w:val="00554067"/>
    <w:rsid w:val="00563BE0"/>
    <w:rsid w:val="005912F3"/>
    <w:rsid w:val="005A097C"/>
    <w:rsid w:val="005B49F7"/>
    <w:rsid w:val="005C49E3"/>
    <w:rsid w:val="0060251F"/>
    <w:rsid w:val="00613760"/>
    <w:rsid w:val="006216CE"/>
    <w:rsid w:val="00640A7C"/>
    <w:rsid w:val="00643442"/>
    <w:rsid w:val="00644C58"/>
    <w:rsid w:val="00670BEE"/>
    <w:rsid w:val="00682038"/>
    <w:rsid w:val="007155B5"/>
    <w:rsid w:val="00717C60"/>
    <w:rsid w:val="00727B96"/>
    <w:rsid w:val="0075226D"/>
    <w:rsid w:val="00764870"/>
    <w:rsid w:val="00766183"/>
    <w:rsid w:val="0078732F"/>
    <w:rsid w:val="0079274A"/>
    <w:rsid w:val="008044D9"/>
    <w:rsid w:val="0087019B"/>
    <w:rsid w:val="0087682C"/>
    <w:rsid w:val="00884210"/>
    <w:rsid w:val="008B07A6"/>
    <w:rsid w:val="008E0671"/>
    <w:rsid w:val="008E0C53"/>
    <w:rsid w:val="008F299B"/>
    <w:rsid w:val="00901D75"/>
    <w:rsid w:val="00912066"/>
    <w:rsid w:val="0095527C"/>
    <w:rsid w:val="0096637C"/>
    <w:rsid w:val="00970CBD"/>
    <w:rsid w:val="009B010E"/>
    <w:rsid w:val="009D034E"/>
    <w:rsid w:val="009E2E34"/>
    <w:rsid w:val="009E3C6A"/>
    <w:rsid w:val="00A34DFB"/>
    <w:rsid w:val="00A45A0C"/>
    <w:rsid w:val="00A61498"/>
    <w:rsid w:val="00A70A47"/>
    <w:rsid w:val="00A87F02"/>
    <w:rsid w:val="00AA0D37"/>
    <w:rsid w:val="00AA5DF1"/>
    <w:rsid w:val="00AD5E01"/>
    <w:rsid w:val="00AD66A0"/>
    <w:rsid w:val="00B05050"/>
    <w:rsid w:val="00B22F86"/>
    <w:rsid w:val="00B35319"/>
    <w:rsid w:val="00B62CB7"/>
    <w:rsid w:val="00B705FB"/>
    <w:rsid w:val="00B76090"/>
    <w:rsid w:val="00BB60F1"/>
    <w:rsid w:val="00BC4DE5"/>
    <w:rsid w:val="00BF6BF2"/>
    <w:rsid w:val="00C04A48"/>
    <w:rsid w:val="00C40648"/>
    <w:rsid w:val="00C5234C"/>
    <w:rsid w:val="00CA32D9"/>
    <w:rsid w:val="00CA3A84"/>
    <w:rsid w:val="00CE1C39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42C3"/>
    <w:rsid w:val="00E05C69"/>
    <w:rsid w:val="00E16908"/>
    <w:rsid w:val="00E72FDA"/>
    <w:rsid w:val="00EC0A97"/>
    <w:rsid w:val="00F17E74"/>
    <w:rsid w:val="00F20F51"/>
    <w:rsid w:val="00F30E91"/>
    <w:rsid w:val="00F52A0E"/>
    <w:rsid w:val="00F5357A"/>
    <w:rsid w:val="00F60D37"/>
    <w:rsid w:val="00F667DF"/>
    <w:rsid w:val="00FA5AB3"/>
    <w:rsid w:val="00FC3B3D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22B2-C391-41DB-B007-A9C3B7D3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974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6</cp:revision>
  <cp:lastPrinted>2020-10-22T11:00:00Z</cp:lastPrinted>
  <dcterms:created xsi:type="dcterms:W3CDTF">2020-10-14T06:32:00Z</dcterms:created>
  <dcterms:modified xsi:type="dcterms:W3CDTF">2020-12-15T08:28:00Z</dcterms:modified>
</cp:coreProperties>
</file>